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6"/>
        <w:gridCol w:w="2134"/>
        <w:gridCol w:w="792"/>
        <w:gridCol w:w="2880"/>
        <w:gridCol w:w="815"/>
        <w:gridCol w:w="1915"/>
      </w:tblGrid>
      <w:tr w:rsidR="001965EE" w:rsidRPr="00252779" w14:paraId="201BEDCD" w14:textId="77777777" w:rsidTr="001D4045">
        <w:trPr>
          <w:trHeight w:val="102"/>
        </w:trPr>
        <w:tc>
          <w:tcPr>
            <w:tcW w:w="1589" w:type="pct"/>
            <w:gridSpan w:val="2"/>
            <w:hideMark/>
          </w:tcPr>
          <w:p w14:paraId="62ED2118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bookmarkStart w:id="0" w:name="_Hlk43451279"/>
            <w:r w:rsidRPr="00252779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3E1B7CD2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>Revisó</w:t>
            </w:r>
            <w:r w:rsidRPr="00252779">
              <w:rPr>
                <w:rFonts w:ascii="Arial" w:eastAsia="Calibri" w:hAnsi="Arial" w:cs="Arial"/>
                <w:sz w:val="14"/>
                <w:szCs w:val="14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3F905BBB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>Aprobó</w:t>
            </w:r>
            <w:r w:rsidRPr="00252779">
              <w:rPr>
                <w:rFonts w:ascii="Arial" w:eastAsia="Calibri" w:hAnsi="Arial" w:cs="Arial"/>
                <w:sz w:val="14"/>
                <w:szCs w:val="14"/>
                <w:lang w:val="es-ES_tradnl" w:eastAsia="en-US"/>
              </w:rPr>
              <w:t xml:space="preserve"> </w:t>
            </w:r>
          </w:p>
        </w:tc>
      </w:tr>
      <w:tr w:rsidR="001965EE" w:rsidRPr="00252779" w14:paraId="641E15A5" w14:textId="77777777" w:rsidTr="001D4045">
        <w:trPr>
          <w:trHeight w:val="64"/>
        </w:trPr>
        <w:tc>
          <w:tcPr>
            <w:tcW w:w="442" w:type="pct"/>
            <w:hideMark/>
          </w:tcPr>
          <w:p w14:paraId="6A7E9548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1531D3C2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339582D5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09C8F88E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Claudia Hernández </w:t>
            </w:r>
          </w:p>
        </w:tc>
        <w:tc>
          <w:tcPr>
            <w:tcW w:w="441" w:type="pct"/>
            <w:hideMark/>
          </w:tcPr>
          <w:p w14:paraId="7DF40486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155E7794" w14:textId="52F3DEC3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Yina </w:t>
            </w:r>
            <w:r w:rsidR="00290B10" w:rsidRPr="00252779">
              <w:rPr>
                <w:rFonts w:ascii="Arial" w:eastAsia="Arial Narrow" w:hAnsi="Arial" w:cs="Arial"/>
                <w:sz w:val="14"/>
                <w:szCs w:val="14"/>
              </w:rPr>
              <w:t>Cubillos</w:t>
            </w:r>
          </w:p>
        </w:tc>
      </w:tr>
      <w:tr w:rsidR="001965EE" w:rsidRPr="00252779" w14:paraId="215D06A1" w14:textId="77777777" w:rsidTr="001D4045">
        <w:tc>
          <w:tcPr>
            <w:tcW w:w="442" w:type="pct"/>
            <w:hideMark/>
          </w:tcPr>
          <w:p w14:paraId="71315393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0C60192E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5DB2A70B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29BF26B7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Subgerente Financiera</w:t>
            </w:r>
          </w:p>
        </w:tc>
        <w:tc>
          <w:tcPr>
            <w:tcW w:w="441" w:type="pct"/>
            <w:hideMark/>
          </w:tcPr>
          <w:p w14:paraId="253D0C87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32166CE9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Gerente</w:t>
            </w:r>
          </w:p>
        </w:tc>
      </w:tr>
      <w:tr w:rsidR="001965EE" w:rsidRPr="00252779" w14:paraId="6EBCDF45" w14:textId="77777777" w:rsidTr="001D4045">
        <w:tc>
          <w:tcPr>
            <w:tcW w:w="442" w:type="pct"/>
            <w:hideMark/>
          </w:tcPr>
          <w:p w14:paraId="08D41C1E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4C476544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  <w:tc>
          <w:tcPr>
            <w:tcW w:w="396" w:type="pct"/>
            <w:hideMark/>
          </w:tcPr>
          <w:p w14:paraId="6A04CEA6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55789430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  <w:tc>
          <w:tcPr>
            <w:tcW w:w="441" w:type="pct"/>
            <w:hideMark/>
          </w:tcPr>
          <w:p w14:paraId="0DD9E622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7B5E6104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</w:tr>
      <w:bookmarkEnd w:id="0"/>
    </w:tbl>
    <w:p w14:paraId="5ECE4DFB" w14:textId="77777777" w:rsidR="001965EE" w:rsidRPr="00252779" w:rsidRDefault="001965EE" w:rsidP="00D638FE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14:paraId="2B927006" w14:textId="77777777" w:rsidR="003071AA" w:rsidRPr="00252779" w:rsidRDefault="003071AA" w:rsidP="00D638F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OBJETIVO</w:t>
      </w:r>
      <w:r w:rsidR="00627A9A" w:rsidRPr="00252779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2BE067DA" w14:textId="77777777" w:rsidR="00627A9A" w:rsidRPr="00252779" w:rsidRDefault="00627A9A" w:rsidP="00D638FE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5AFCEF95" w14:textId="77777777" w:rsidR="00627A9A" w:rsidRPr="00252779" w:rsidRDefault="00627A9A" w:rsidP="00D638FE">
      <w:p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Establecer los parámetros para realizar la conciliación bancaria y su respectiva contabilización, con el fin que coincida el saldo del libro auxiliar de bancos con el saldo del extracto bancario</w:t>
      </w:r>
    </w:p>
    <w:p w14:paraId="34801BB8" w14:textId="77777777" w:rsidR="003071AA" w:rsidRPr="00252779" w:rsidRDefault="003071AA" w:rsidP="00D638F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31B42D99" w14:textId="77777777" w:rsidR="003071AA" w:rsidRPr="00252779" w:rsidRDefault="003071AA" w:rsidP="00D638F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A</w:t>
      </w:r>
      <w:r w:rsidR="00D95A72" w:rsidRPr="00252779">
        <w:rPr>
          <w:rFonts w:ascii="Arial" w:hAnsi="Arial" w:cs="Arial"/>
          <w:b/>
          <w:spacing w:val="-3"/>
          <w:sz w:val="24"/>
          <w:szCs w:val="24"/>
        </w:rPr>
        <w:t>PLICA</w:t>
      </w:r>
      <w:r w:rsidR="00627A9A" w:rsidRPr="00252779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846128F" w14:textId="77777777" w:rsidR="00627A9A" w:rsidRPr="00252779" w:rsidRDefault="00627A9A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342D8D4" w14:textId="77777777" w:rsidR="00627A9A" w:rsidRPr="00252779" w:rsidRDefault="00627A9A" w:rsidP="00D638FE">
      <w:p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Aplica desde la recepción del extracto bancario</w:t>
      </w:r>
      <w:r w:rsidR="00253178" w:rsidRPr="00252779">
        <w:rPr>
          <w:rFonts w:ascii="Arial" w:hAnsi="Arial" w:cs="Arial"/>
          <w:spacing w:val="-3"/>
          <w:sz w:val="24"/>
          <w:szCs w:val="24"/>
        </w:rPr>
        <w:t xml:space="preserve">, elaboración del formato y 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la contabilización </w:t>
      </w:r>
      <w:r w:rsidR="00253178" w:rsidRPr="00252779">
        <w:rPr>
          <w:rFonts w:ascii="Arial" w:hAnsi="Arial" w:cs="Arial"/>
          <w:spacing w:val="-3"/>
          <w:sz w:val="24"/>
          <w:szCs w:val="24"/>
        </w:rPr>
        <w:t>de los valores resultantes</w:t>
      </w:r>
      <w:r w:rsidRPr="00252779">
        <w:rPr>
          <w:rFonts w:ascii="Arial" w:hAnsi="Arial" w:cs="Arial"/>
          <w:spacing w:val="-3"/>
          <w:sz w:val="24"/>
          <w:szCs w:val="24"/>
        </w:rPr>
        <w:t>.</w:t>
      </w:r>
    </w:p>
    <w:p w14:paraId="168537E7" w14:textId="77777777" w:rsidR="003071AA" w:rsidRPr="00252779" w:rsidRDefault="003071AA" w:rsidP="00D638F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0FBE4833" w14:textId="77777777" w:rsidR="00EE03C3" w:rsidRPr="00252779" w:rsidRDefault="00EE03C3" w:rsidP="00D638FE">
      <w:pPr>
        <w:numPr>
          <w:ilvl w:val="0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11E4979C" w14:textId="77777777" w:rsidR="00EE03C3" w:rsidRPr="00252779" w:rsidRDefault="00EE03C3" w:rsidP="00D638FE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0998EF4D" w14:textId="77777777" w:rsidR="00EE03C3" w:rsidRPr="00252779" w:rsidRDefault="00EE03C3" w:rsidP="00D638FE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4B211638" w14:textId="77777777" w:rsidR="00EE03C3" w:rsidRPr="00252779" w:rsidRDefault="00EE03C3" w:rsidP="00D638FE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4F5E337E" w14:textId="77777777" w:rsidR="00EE03C3" w:rsidRPr="00252779" w:rsidRDefault="00EE03C3" w:rsidP="00D638FE">
      <w:pPr>
        <w:pStyle w:val="Prrafodelista"/>
        <w:ind w:left="680"/>
        <w:rPr>
          <w:rFonts w:ascii="Arial" w:hAnsi="Arial" w:cs="Arial"/>
          <w:spacing w:val="-3"/>
          <w:sz w:val="24"/>
          <w:szCs w:val="24"/>
        </w:rPr>
      </w:pPr>
    </w:p>
    <w:p w14:paraId="6BEA37BF" w14:textId="77777777" w:rsidR="00EE03C3" w:rsidRPr="00252779" w:rsidRDefault="00EE03C3" w:rsidP="00D638FE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13698576" w14:textId="77777777" w:rsidR="00EE03C3" w:rsidRPr="00252779" w:rsidRDefault="00EE03C3" w:rsidP="00D638FE">
      <w:pPr>
        <w:pStyle w:val="Prrafodelista"/>
        <w:numPr>
          <w:ilvl w:val="1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5231C912" w14:textId="77777777" w:rsidR="00EE03C3" w:rsidRPr="00252779" w:rsidRDefault="00EE03C3" w:rsidP="00D638FE">
      <w:pPr>
        <w:rPr>
          <w:rFonts w:ascii="Arial" w:hAnsi="Arial" w:cs="Arial"/>
          <w:b/>
          <w:spacing w:val="-3"/>
          <w:sz w:val="24"/>
          <w:szCs w:val="24"/>
        </w:rPr>
      </w:pPr>
    </w:p>
    <w:p w14:paraId="5AFBA323" w14:textId="77777777" w:rsidR="00253178" w:rsidRPr="00252779" w:rsidRDefault="003071AA" w:rsidP="00D638F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253178" w:rsidRPr="00252779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02AE4944" w14:textId="77777777" w:rsidR="00253178" w:rsidRPr="00252779" w:rsidRDefault="00253178" w:rsidP="00D638FE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733D571E" w14:textId="77777777" w:rsidR="00253178" w:rsidRPr="00252779" w:rsidRDefault="00253178" w:rsidP="00D638FE">
      <w:pPr>
        <w:pStyle w:val="Prrafodelista"/>
        <w:numPr>
          <w:ilvl w:val="1"/>
          <w:numId w:val="3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Conciliación Bancaria</w:t>
      </w:r>
      <w:r w:rsidRPr="00252779">
        <w:rPr>
          <w:rFonts w:ascii="Arial" w:hAnsi="Arial" w:cs="Arial"/>
          <w:spacing w:val="-3"/>
          <w:sz w:val="24"/>
          <w:szCs w:val="24"/>
        </w:rPr>
        <w:t>: Proceso que permite confrontar y conciliar los valores que la Cooperativa tiene registrados, de la cuenta de ahorros o corriente, con los valores que el banco suministra por medio del extracto bancario.</w:t>
      </w:r>
    </w:p>
    <w:p w14:paraId="13441A8E" w14:textId="77777777" w:rsidR="00253178" w:rsidRPr="00252779" w:rsidRDefault="00253178" w:rsidP="00D638FE">
      <w:pPr>
        <w:pStyle w:val="Prrafodelista"/>
        <w:numPr>
          <w:ilvl w:val="1"/>
          <w:numId w:val="3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52779">
        <w:rPr>
          <w:rFonts w:ascii="Arial" w:hAnsi="Arial" w:cs="Arial"/>
          <w:b/>
          <w:sz w:val="24"/>
          <w:szCs w:val="24"/>
        </w:rPr>
        <w:t xml:space="preserve">Partidas Conciliatorias: </w:t>
      </w:r>
      <w:r w:rsidRPr="00252779">
        <w:rPr>
          <w:rFonts w:ascii="Arial" w:hAnsi="Arial" w:cs="Arial"/>
          <w:sz w:val="24"/>
          <w:szCs w:val="24"/>
        </w:rPr>
        <w:t>Son todas aquellas diferencias que se identifican en el proceso de conciliación bancaria, y que son objeto de análisis.</w:t>
      </w:r>
    </w:p>
    <w:p w14:paraId="36BB7F58" w14:textId="77777777" w:rsidR="003071AA" w:rsidRPr="00252779" w:rsidRDefault="003071AA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521130EE" w14:textId="77777777" w:rsidR="00EE03C3" w:rsidRPr="00252779" w:rsidRDefault="00EE03C3" w:rsidP="00D638F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z w:val="24"/>
          <w:szCs w:val="24"/>
        </w:rPr>
        <w:t>RESPONSABLES.</w:t>
      </w:r>
    </w:p>
    <w:p w14:paraId="788EEBC1" w14:textId="77777777" w:rsidR="00EE03C3" w:rsidRPr="00252779" w:rsidRDefault="00EE03C3" w:rsidP="00D638FE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2119E0A2" w14:textId="77777777" w:rsidR="00CF3AC7" w:rsidRDefault="00CF3AC7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uxiliar Contable</w:t>
      </w:r>
    </w:p>
    <w:p w14:paraId="33870ECC" w14:textId="1A9D56DB" w:rsidR="00EE03C3" w:rsidRDefault="00EE03C3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Subgerente Financiero</w:t>
      </w:r>
    </w:p>
    <w:p w14:paraId="506531AF" w14:textId="77777777" w:rsidR="00CF3AC7" w:rsidRPr="00252779" w:rsidRDefault="00CF3AC7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Gerente</w:t>
      </w:r>
    </w:p>
    <w:p w14:paraId="5F4F71FD" w14:textId="77777777" w:rsidR="00EE03C3" w:rsidRPr="00252779" w:rsidRDefault="00EE03C3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Revisor Fiscal</w:t>
      </w:r>
    </w:p>
    <w:p w14:paraId="2F68B6C1" w14:textId="77777777" w:rsidR="00CF3AC7" w:rsidRPr="00252779" w:rsidRDefault="00CF3AC7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0E8E0F4" w14:textId="77777777" w:rsidR="00EE03C3" w:rsidRPr="00252779" w:rsidRDefault="00EE03C3" w:rsidP="00D638FE">
      <w:pPr>
        <w:pStyle w:val="Prrafodelista"/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CONDICIONES DE OPERACIÓN.</w:t>
      </w:r>
    </w:p>
    <w:p w14:paraId="110AE229" w14:textId="77777777" w:rsidR="009B45BE" w:rsidRPr="00252779" w:rsidRDefault="009B45BE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992F97C" w14:textId="77777777" w:rsidR="009B45BE" w:rsidRPr="00252779" w:rsidRDefault="009B45BE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El área de contabilidad realizará las conciliaciones </w:t>
      </w:r>
      <w:r w:rsidR="009C1707" w:rsidRPr="00252779">
        <w:rPr>
          <w:rFonts w:ascii="Arial" w:hAnsi="Arial" w:cs="Arial"/>
          <w:spacing w:val="-3"/>
          <w:sz w:val="24"/>
          <w:szCs w:val="24"/>
        </w:rPr>
        <w:t xml:space="preserve">máximo </w:t>
      </w:r>
      <w:r w:rsidR="00E9221B" w:rsidRPr="00252779">
        <w:rPr>
          <w:rFonts w:ascii="Arial" w:hAnsi="Arial" w:cs="Arial"/>
          <w:spacing w:val="-3"/>
          <w:sz w:val="24"/>
          <w:szCs w:val="24"/>
        </w:rPr>
        <w:t xml:space="preserve">hasta el </w:t>
      </w:r>
      <w:r w:rsidR="00F76873" w:rsidRPr="00252779">
        <w:rPr>
          <w:rFonts w:ascii="Arial" w:hAnsi="Arial" w:cs="Arial"/>
          <w:spacing w:val="-3"/>
          <w:sz w:val="24"/>
          <w:szCs w:val="24"/>
        </w:rPr>
        <w:t>18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 de cada mes.</w:t>
      </w:r>
    </w:p>
    <w:p w14:paraId="467A0BE6" w14:textId="77777777" w:rsidR="009B45BE" w:rsidRPr="00252779" w:rsidRDefault="009B45BE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Una vez realizada la conciliación bancaria se encuentra que existen cheques girados y no cobrados por un tiempo mayor a 180 días de su expedición, debe </w:t>
      </w:r>
      <w:r w:rsidRPr="00252779">
        <w:rPr>
          <w:rFonts w:ascii="Arial" w:hAnsi="Arial" w:cs="Arial"/>
          <w:spacing w:val="-3"/>
          <w:sz w:val="24"/>
          <w:szCs w:val="24"/>
        </w:rPr>
        <w:lastRenderedPageBreak/>
        <w:t>solicitar mediante correo electrónico al</w:t>
      </w:r>
      <w:r w:rsidR="004568C5" w:rsidRPr="00252779">
        <w:rPr>
          <w:rFonts w:ascii="Arial" w:hAnsi="Arial" w:cs="Arial"/>
          <w:spacing w:val="-3"/>
          <w:sz w:val="24"/>
          <w:szCs w:val="24"/>
        </w:rPr>
        <w:t xml:space="preserve"> área de </w:t>
      </w:r>
      <w:r w:rsidRPr="00252779">
        <w:rPr>
          <w:rFonts w:ascii="Arial" w:hAnsi="Arial" w:cs="Arial"/>
          <w:spacing w:val="-3"/>
          <w:sz w:val="24"/>
          <w:szCs w:val="24"/>
        </w:rPr>
        <w:t>Tesorería la anulación del cheque ante el Banco.</w:t>
      </w:r>
    </w:p>
    <w:p w14:paraId="53274813" w14:textId="77777777" w:rsidR="009B45BE" w:rsidRPr="00252779" w:rsidRDefault="009B45BE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El </w:t>
      </w:r>
      <w:r w:rsidR="004568C5" w:rsidRPr="00252779">
        <w:rPr>
          <w:rFonts w:ascii="Arial" w:hAnsi="Arial" w:cs="Arial"/>
          <w:spacing w:val="-3"/>
          <w:sz w:val="24"/>
          <w:szCs w:val="24"/>
        </w:rPr>
        <w:t>Subgerente Financiero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 mensualmente revisará que los tiempos para realizar las conciliaciones se estén cumpliendo.</w:t>
      </w:r>
    </w:p>
    <w:p w14:paraId="2504F2B8" w14:textId="7C575C61" w:rsidR="009B45BE" w:rsidRPr="00252779" w:rsidRDefault="009B45BE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Los rendimientos financieros obtenidos, la retención en la fuente practicada, los </w:t>
      </w:r>
      <w:r w:rsidR="00CF3AC7" w:rsidRPr="00252779">
        <w:rPr>
          <w:rFonts w:ascii="Arial" w:hAnsi="Arial" w:cs="Arial"/>
          <w:spacing w:val="-3"/>
          <w:sz w:val="24"/>
          <w:szCs w:val="24"/>
        </w:rPr>
        <w:t>gastos asumidos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 por la cooperativa (GMF, Comisiones, Chequeras, Intereses por sobregiro etc.) se registran dentro del mes objeto de conciliación.</w:t>
      </w:r>
    </w:p>
    <w:p w14:paraId="49E05350" w14:textId="6841B333" w:rsidR="004F756E" w:rsidRPr="00252779" w:rsidRDefault="009B45BE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Las partidas no identificables quedan como partidas conciliatorias para </w:t>
      </w:r>
      <w:r w:rsidR="004F756E" w:rsidRPr="00252779">
        <w:rPr>
          <w:rFonts w:ascii="Arial" w:hAnsi="Arial" w:cs="Arial"/>
          <w:spacing w:val="-3"/>
          <w:sz w:val="24"/>
          <w:szCs w:val="24"/>
        </w:rPr>
        <w:t>que el área de Tesorería se</w:t>
      </w:r>
      <w:r w:rsidR="00700D14" w:rsidRPr="00CF3AC7">
        <w:rPr>
          <w:rFonts w:ascii="Arial" w:hAnsi="Arial" w:cs="Arial"/>
          <w:spacing w:val="-3"/>
          <w:sz w:val="24"/>
          <w:szCs w:val="24"/>
        </w:rPr>
        <w:t>a</w:t>
      </w:r>
      <w:r w:rsidR="004F756E" w:rsidRPr="00252779">
        <w:rPr>
          <w:rFonts w:ascii="Arial" w:hAnsi="Arial" w:cs="Arial"/>
          <w:spacing w:val="-3"/>
          <w:sz w:val="24"/>
          <w:szCs w:val="24"/>
        </w:rPr>
        <w:t xml:space="preserve"> la encargada y c</w:t>
      </w:r>
      <w:r w:rsidRPr="00252779">
        <w:rPr>
          <w:rFonts w:ascii="Arial" w:hAnsi="Arial" w:cs="Arial"/>
          <w:spacing w:val="-3"/>
          <w:sz w:val="24"/>
          <w:szCs w:val="24"/>
        </w:rPr>
        <w:t>ontinúe con</w:t>
      </w:r>
      <w:r w:rsidR="004F756E" w:rsidRPr="00252779">
        <w:rPr>
          <w:rFonts w:ascii="Arial" w:hAnsi="Arial" w:cs="Arial"/>
          <w:spacing w:val="-3"/>
          <w:sz w:val="24"/>
          <w:szCs w:val="24"/>
        </w:rPr>
        <w:t xml:space="preserve"> el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 proceso de depuración</w:t>
      </w:r>
      <w:r w:rsidR="004F756E" w:rsidRPr="00252779">
        <w:rPr>
          <w:rFonts w:ascii="Arial" w:hAnsi="Arial" w:cs="Arial"/>
          <w:spacing w:val="-3"/>
          <w:sz w:val="24"/>
          <w:szCs w:val="24"/>
        </w:rPr>
        <w:t>.</w:t>
      </w:r>
    </w:p>
    <w:p w14:paraId="3B84A523" w14:textId="37D96E81" w:rsidR="00700D14" w:rsidRPr="00252779" w:rsidRDefault="00700D14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DE8EF11" w14:textId="77777777" w:rsidR="00DC3A0A" w:rsidRPr="00252779" w:rsidRDefault="00EE03C3" w:rsidP="00D638F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DESCRIPCIÓN DE ACTIVIDADES</w:t>
      </w:r>
    </w:p>
    <w:p w14:paraId="2C283233" w14:textId="77777777" w:rsidR="00EE03C3" w:rsidRPr="00252779" w:rsidRDefault="00EE03C3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D1A8BE5" w14:textId="77777777" w:rsidR="000F207F" w:rsidRPr="00252779" w:rsidRDefault="000F207F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Área contable</w:t>
      </w:r>
    </w:p>
    <w:p w14:paraId="1E75A0F7" w14:textId="77777777" w:rsidR="000F207F" w:rsidRPr="00252779" w:rsidRDefault="000F207F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1ACF63B" w14:textId="77777777" w:rsidR="000F207F" w:rsidRPr="00252779" w:rsidRDefault="000F207F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Solicita por medio físico </w:t>
      </w:r>
      <w:r w:rsidR="00272495" w:rsidRPr="00252779">
        <w:rPr>
          <w:rFonts w:ascii="Arial" w:hAnsi="Arial" w:cs="Arial"/>
          <w:spacing w:val="-3"/>
          <w:sz w:val="24"/>
          <w:szCs w:val="24"/>
        </w:rPr>
        <w:t xml:space="preserve">a </w:t>
      </w:r>
      <w:r w:rsidR="003C5169" w:rsidRPr="00252779">
        <w:rPr>
          <w:rFonts w:ascii="Arial" w:hAnsi="Arial" w:cs="Arial"/>
          <w:spacing w:val="-3"/>
          <w:sz w:val="24"/>
          <w:szCs w:val="24"/>
        </w:rPr>
        <w:t xml:space="preserve">cada una de las entidades financieras </w:t>
      </w:r>
      <w:r w:rsidRPr="00252779">
        <w:rPr>
          <w:rFonts w:ascii="Arial" w:hAnsi="Arial" w:cs="Arial"/>
          <w:spacing w:val="-3"/>
          <w:sz w:val="24"/>
          <w:szCs w:val="24"/>
        </w:rPr>
        <w:t>los extractos de las cuentas de ahorros y/o corrientes dentro de los primeros días del mes.</w:t>
      </w:r>
      <w:r w:rsidR="00C66553" w:rsidRPr="00252779">
        <w:rPr>
          <w:rFonts w:ascii="Arial" w:hAnsi="Arial" w:cs="Arial"/>
          <w:sz w:val="24"/>
          <w:szCs w:val="24"/>
        </w:rPr>
        <w:t xml:space="preserve"> </w:t>
      </w:r>
      <w:r w:rsidR="00C66553" w:rsidRPr="00252779">
        <w:rPr>
          <w:rFonts w:ascii="Arial" w:hAnsi="Arial" w:cs="Arial"/>
          <w:spacing w:val="-3"/>
          <w:sz w:val="24"/>
          <w:szCs w:val="24"/>
        </w:rPr>
        <w:t>En caso de que el banco no genere extracto por no presentar movimiento en el mes, se debe anexar</w:t>
      </w:r>
      <w:r w:rsidR="00382629" w:rsidRPr="00252779">
        <w:rPr>
          <w:rFonts w:ascii="Arial" w:hAnsi="Arial" w:cs="Arial"/>
          <w:spacing w:val="-3"/>
          <w:sz w:val="24"/>
          <w:szCs w:val="24"/>
        </w:rPr>
        <w:t xml:space="preserve"> </w:t>
      </w:r>
      <w:r w:rsidR="00C66553" w:rsidRPr="00252779">
        <w:rPr>
          <w:rFonts w:ascii="Arial" w:hAnsi="Arial" w:cs="Arial"/>
          <w:spacing w:val="-3"/>
          <w:sz w:val="24"/>
          <w:szCs w:val="24"/>
        </w:rPr>
        <w:t>certificado de saldo emitido por la entidad bancaria</w:t>
      </w:r>
      <w:r w:rsidR="00382629" w:rsidRPr="00252779">
        <w:rPr>
          <w:rFonts w:ascii="Arial" w:hAnsi="Arial" w:cs="Arial"/>
          <w:spacing w:val="-3"/>
          <w:sz w:val="24"/>
          <w:szCs w:val="24"/>
        </w:rPr>
        <w:t>.</w:t>
      </w:r>
    </w:p>
    <w:p w14:paraId="036EE864" w14:textId="77777777" w:rsidR="003C5169" w:rsidRPr="00252779" w:rsidRDefault="003C5169" w:rsidP="00D638FE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50D5E539" w14:textId="757D0A29" w:rsidR="003C5169" w:rsidRPr="00252779" w:rsidRDefault="003C5169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Recibe los extractos bancarios y procede a diligenciar el formato “</w:t>
      </w:r>
      <w:r w:rsidRPr="00252779">
        <w:rPr>
          <w:rFonts w:ascii="Arial" w:hAnsi="Arial" w:cs="Arial"/>
          <w:b/>
          <w:spacing w:val="-3"/>
          <w:sz w:val="24"/>
          <w:szCs w:val="24"/>
        </w:rPr>
        <w:t xml:space="preserve">FN-F-001 Formato Conciliación Bancaria”, </w:t>
      </w:r>
      <w:r w:rsidRPr="00252779">
        <w:rPr>
          <w:rFonts w:ascii="Arial" w:hAnsi="Arial" w:cs="Arial"/>
          <w:spacing w:val="-3"/>
          <w:sz w:val="24"/>
          <w:szCs w:val="24"/>
        </w:rPr>
        <w:t>teniendo en cuenta lo siguiente:</w:t>
      </w:r>
    </w:p>
    <w:p w14:paraId="38C78B95" w14:textId="77777777" w:rsidR="00061FB2" w:rsidRPr="00252779" w:rsidRDefault="00061FB2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A429EBB" w14:textId="77777777" w:rsidR="007764FB" w:rsidRPr="00252779" w:rsidRDefault="007764FB" w:rsidP="00D638FE">
      <w:pPr>
        <w:numPr>
          <w:ilvl w:val="2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En el campo </w:t>
      </w:r>
      <w:r w:rsidR="00C8557C" w:rsidRPr="00252779">
        <w:rPr>
          <w:rFonts w:ascii="Arial" w:hAnsi="Arial" w:cs="Arial"/>
          <w:spacing w:val="-3"/>
          <w:sz w:val="24"/>
          <w:szCs w:val="24"/>
        </w:rPr>
        <w:t>DETALLES DE CHEQUES PENDIENTES DE COBRO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: Se registra la fecha en que se elaboró, el número, el nombre de la persona a la que se le giró y el valor por el cual se giró cada uno de los cheques que gire la Cooperativa y que no han sido cobrados por los respectivos beneficiarios, es decir los cheques en mano. Estos cheques deberán salir en la conciliación del mes siguiente. </w:t>
      </w:r>
    </w:p>
    <w:p w14:paraId="48D05056" w14:textId="77777777" w:rsidR="00EE4046" w:rsidRPr="00252779" w:rsidRDefault="00061FB2" w:rsidP="00D638FE">
      <w:pPr>
        <w:numPr>
          <w:ilvl w:val="2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En el campo </w:t>
      </w:r>
      <w:r w:rsidR="00FF4169" w:rsidRPr="00252779">
        <w:rPr>
          <w:rFonts w:ascii="Arial" w:hAnsi="Arial" w:cs="Arial"/>
          <w:spacing w:val="-3"/>
          <w:sz w:val="24"/>
          <w:szCs w:val="24"/>
        </w:rPr>
        <w:t xml:space="preserve">DETALLE DE CONSIGNACIONES NO ACREDITADAS: </w:t>
      </w:r>
      <w:r w:rsidRPr="00252779">
        <w:rPr>
          <w:rFonts w:ascii="Arial" w:hAnsi="Arial" w:cs="Arial"/>
          <w:spacing w:val="-3"/>
          <w:sz w:val="24"/>
          <w:szCs w:val="24"/>
        </w:rPr>
        <w:t>s</w:t>
      </w:r>
      <w:r w:rsidR="00EE4046" w:rsidRPr="00252779">
        <w:rPr>
          <w:rFonts w:ascii="Arial" w:hAnsi="Arial" w:cs="Arial"/>
          <w:spacing w:val="-3"/>
          <w:sz w:val="24"/>
          <w:szCs w:val="24"/>
        </w:rPr>
        <w:t>e registra la fecha en que se realizó la consignación, el concepto de la consignación (consignación cheques o efectivo, consignación nacional, etc.) y el valor de las consignaciones no acreditadas, es decir, las consignaciones que se han registrado en el libro auxiliar pero que el banco aún no las ha abonado a la cuenta de la Cooperativa</w:t>
      </w:r>
      <w:r w:rsidR="00FF4169" w:rsidRPr="00252779">
        <w:rPr>
          <w:rFonts w:ascii="Arial" w:hAnsi="Arial" w:cs="Arial"/>
          <w:spacing w:val="-3"/>
          <w:sz w:val="24"/>
          <w:szCs w:val="24"/>
        </w:rPr>
        <w:t>, este valor de</w:t>
      </w:r>
      <w:r w:rsidR="00EE4046" w:rsidRPr="00252779">
        <w:rPr>
          <w:rFonts w:ascii="Arial" w:hAnsi="Arial" w:cs="Arial"/>
          <w:spacing w:val="-3"/>
          <w:sz w:val="24"/>
          <w:szCs w:val="24"/>
        </w:rPr>
        <w:t xml:space="preserve">berá salir en la conciliación del mes siguiente. </w:t>
      </w:r>
    </w:p>
    <w:p w14:paraId="13FB7536" w14:textId="77777777" w:rsidR="00C8557C" w:rsidRPr="00252779" w:rsidRDefault="00C8557C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0CC4E31" w14:textId="77777777" w:rsidR="008C4F13" w:rsidRPr="00252779" w:rsidRDefault="00C8557C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Una vez diligenciado el formato realiza la respectiva contabilización </w:t>
      </w:r>
      <w:r w:rsidR="008C4F13" w:rsidRPr="00252779">
        <w:rPr>
          <w:rFonts w:ascii="Arial" w:hAnsi="Arial" w:cs="Arial"/>
          <w:spacing w:val="-3"/>
          <w:sz w:val="24"/>
          <w:szCs w:val="24"/>
        </w:rPr>
        <w:t>de la siguiente manera:</w:t>
      </w:r>
    </w:p>
    <w:p w14:paraId="28E082C5" w14:textId="77777777" w:rsidR="008C4F13" w:rsidRPr="00252779" w:rsidRDefault="008C4F13" w:rsidP="00D638FE">
      <w:pPr>
        <w:pStyle w:val="Prrafodelista"/>
        <w:rPr>
          <w:rFonts w:ascii="Arial" w:hAnsi="Arial" w:cs="Arial"/>
          <w:spacing w:val="-3"/>
          <w:sz w:val="24"/>
          <w:szCs w:val="24"/>
        </w:rPr>
      </w:pPr>
    </w:p>
    <w:p w14:paraId="480598A8" w14:textId="65F01ECE" w:rsidR="00B80F10" w:rsidRPr="00BA728D" w:rsidRDefault="008159BA" w:rsidP="00D638FE">
      <w:pPr>
        <w:numPr>
          <w:ilvl w:val="2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A728D">
        <w:rPr>
          <w:rFonts w:ascii="Arial" w:hAnsi="Arial" w:cs="Arial"/>
          <w:noProof/>
          <w:spacing w:val="-3"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376AC639" wp14:editId="028F816F">
            <wp:simplePos x="0" y="0"/>
            <wp:positionH relativeFrom="column">
              <wp:posOffset>3352800</wp:posOffset>
            </wp:positionH>
            <wp:positionV relativeFrom="paragraph">
              <wp:posOffset>351155</wp:posOffset>
            </wp:positionV>
            <wp:extent cx="172085" cy="196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DB" w:rsidRPr="00BA728D">
        <w:rPr>
          <w:rFonts w:ascii="Arial" w:hAnsi="Arial" w:cs="Arial"/>
          <w:spacing w:val="-3"/>
          <w:sz w:val="24"/>
          <w:szCs w:val="24"/>
        </w:rPr>
        <w:t xml:space="preserve">Se ingresa al Software </w:t>
      </w:r>
      <w:r w:rsidR="008C4F13" w:rsidRPr="00BA728D">
        <w:rPr>
          <w:rFonts w:ascii="Arial" w:hAnsi="Arial" w:cs="Arial"/>
          <w:spacing w:val="-3"/>
          <w:sz w:val="24"/>
          <w:szCs w:val="24"/>
        </w:rPr>
        <w:t xml:space="preserve">al </w:t>
      </w:r>
      <w:r w:rsidR="00B80F10" w:rsidRPr="00BA728D">
        <w:rPr>
          <w:rFonts w:ascii="Arial" w:hAnsi="Arial" w:cs="Arial"/>
          <w:spacing w:val="-3"/>
          <w:sz w:val="24"/>
          <w:szCs w:val="24"/>
        </w:rPr>
        <w:t>módulo</w:t>
      </w:r>
      <w:r w:rsidR="008C4F13" w:rsidRPr="00BA728D">
        <w:rPr>
          <w:rFonts w:ascii="Arial" w:hAnsi="Arial" w:cs="Arial"/>
          <w:spacing w:val="-3"/>
          <w:sz w:val="24"/>
          <w:szCs w:val="24"/>
        </w:rPr>
        <w:t xml:space="preserve"> </w:t>
      </w:r>
      <w:r w:rsidR="00B80F10" w:rsidRPr="00BA728D">
        <w:rPr>
          <w:rFonts w:ascii="Arial" w:hAnsi="Arial" w:cs="Arial"/>
          <w:spacing w:val="-3"/>
          <w:sz w:val="24"/>
          <w:szCs w:val="24"/>
        </w:rPr>
        <w:t xml:space="preserve">contabilidad </w:t>
      </w:r>
      <w:r w:rsidR="00B90FDB" w:rsidRPr="00BA728D">
        <w:rPr>
          <w:rFonts w:ascii="Arial" w:hAnsi="Arial" w:cs="Arial"/>
          <w:spacing w:val="-3"/>
          <w:sz w:val="24"/>
          <w:szCs w:val="24"/>
        </w:rPr>
        <w:t>SIINET e ingresa a Movimiento – ingreso MV</w:t>
      </w:r>
      <w:r w:rsidR="00CC7702" w:rsidRPr="00BA728D">
        <w:rPr>
          <w:rFonts w:ascii="Arial" w:hAnsi="Arial" w:cs="Arial"/>
          <w:spacing w:val="-3"/>
          <w:sz w:val="24"/>
          <w:szCs w:val="24"/>
        </w:rPr>
        <w:t xml:space="preserve">, en tipo se coloca NJ (Nota de Cierre) y con fecha del último día del mes a conciliar, y se le da clic en la </w:t>
      </w:r>
      <w:proofErr w:type="gramStart"/>
      <w:r w:rsidR="00CC7702" w:rsidRPr="00BA728D">
        <w:rPr>
          <w:rFonts w:ascii="Arial" w:hAnsi="Arial" w:cs="Arial"/>
          <w:spacing w:val="-3"/>
          <w:sz w:val="24"/>
          <w:szCs w:val="24"/>
        </w:rPr>
        <w:t>manito .</w:t>
      </w:r>
      <w:proofErr w:type="gramEnd"/>
      <w:r w:rsidR="00BA728D" w:rsidRPr="00BA728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75F14A2" w14:textId="6A1B57E6" w:rsidR="00CC7702" w:rsidRPr="00252779" w:rsidRDefault="002179CB" w:rsidP="00D638FE">
      <w:p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noProof/>
          <w:spacing w:val="-3"/>
          <w:sz w:val="24"/>
          <w:szCs w:val="24"/>
          <w:lang w:eastAsia="es-CO"/>
        </w:rPr>
        <w:lastRenderedPageBreak/>
        <w:drawing>
          <wp:inline distT="0" distB="0" distL="0" distR="0" wp14:anchorId="17EFA6C3" wp14:editId="3897477F">
            <wp:extent cx="5942824" cy="3196742"/>
            <wp:effectExtent l="0" t="0" r="127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56" cy="32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3DC0" w14:textId="77777777" w:rsidR="000E610A" w:rsidRPr="00252779" w:rsidRDefault="000E610A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253A4A0" w14:textId="77777777" w:rsidR="00B80F10" w:rsidRPr="00252779" w:rsidRDefault="001D203B" w:rsidP="00D638FE">
      <w:pPr>
        <w:numPr>
          <w:ilvl w:val="2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Procede a realizar la contabilización de la siguiente manera:</w:t>
      </w:r>
    </w:p>
    <w:p w14:paraId="4DDF589A" w14:textId="77777777" w:rsidR="000E610A" w:rsidRPr="00252779" w:rsidRDefault="000E610A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0C56FAEB" w14:textId="77777777" w:rsidR="000E610A" w:rsidRPr="00252779" w:rsidRDefault="000E610A" w:rsidP="00D638FE">
      <w:pPr>
        <w:numPr>
          <w:ilvl w:val="3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En tipo selecciona NJ (Nota de Cierre).</w:t>
      </w:r>
    </w:p>
    <w:p w14:paraId="7FE4BD38" w14:textId="77777777" w:rsidR="000E610A" w:rsidRPr="00252779" w:rsidRDefault="000E610A" w:rsidP="00D638FE">
      <w:pPr>
        <w:numPr>
          <w:ilvl w:val="3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Realiza la nota contable utilizando los siguientes códigos contables</w:t>
      </w:r>
      <w:r w:rsidR="00607576" w:rsidRPr="00252779">
        <w:rPr>
          <w:rFonts w:ascii="Arial" w:hAnsi="Arial" w:cs="Arial"/>
          <w:spacing w:val="-3"/>
          <w:sz w:val="24"/>
          <w:szCs w:val="24"/>
        </w:rPr>
        <w:t>:</w:t>
      </w:r>
    </w:p>
    <w:p w14:paraId="053C01DC" w14:textId="77777777" w:rsidR="00607576" w:rsidRPr="00252779" w:rsidRDefault="00607576" w:rsidP="00D638FE">
      <w:pPr>
        <w:ind w:left="1021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60"/>
        <w:gridCol w:w="3159"/>
        <w:gridCol w:w="1227"/>
        <w:gridCol w:w="1852"/>
        <w:gridCol w:w="1854"/>
      </w:tblGrid>
      <w:tr w:rsidR="007B27EA" w:rsidRPr="00252779" w14:paraId="4975BB1F" w14:textId="77777777" w:rsidTr="00CF28E7">
        <w:tc>
          <w:tcPr>
            <w:tcW w:w="658" w:type="pct"/>
            <w:vAlign w:val="center"/>
          </w:tcPr>
          <w:p w14:paraId="6A2019C7" w14:textId="77777777" w:rsidR="00607576" w:rsidRPr="00CF28E7" w:rsidRDefault="00607576" w:rsidP="00CF28E7">
            <w:pPr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CF28E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Código</w:t>
            </w:r>
          </w:p>
        </w:tc>
        <w:tc>
          <w:tcPr>
            <w:tcW w:w="1693" w:type="pct"/>
            <w:vAlign w:val="center"/>
          </w:tcPr>
          <w:p w14:paraId="6C89E4B8" w14:textId="77777777" w:rsidR="00607576" w:rsidRPr="00CF28E7" w:rsidRDefault="00607576" w:rsidP="00CF28E7">
            <w:pPr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CF28E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ombre Cuenta</w:t>
            </w:r>
          </w:p>
        </w:tc>
        <w:tc>
          <w:tcPr>
            <w:tcW w:w="660" w:type="pct"/>
            <w:vAlign w:val="center"/>
          </w:tcPr>
          <w:p w14:paraId="01186999" w14:textId="77777777" w:rsidR="00607576" w:rsidRPr="00CF28E7" w:rsidRDefault="00607576" w:rsidP="00CF28E7">
            <w:pPr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CF28E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ebito</w:t>
            </w:r>
          </w:p>
        </w:tc>
        <w:tc>
          <w:tcPr>
            <w:tcW w:w="994" w:type="pct"/>
            <w:vAlign w:val="center"/>
          </w:tcPr>
          <w:p w14:paraId="2097C4B6" w14:textId="77777777" w:rsidR="00607576" w:rsidRPr="00CF28E7" w:rsidRDefault="00607576" w:rsidP="00CF28E7">
            <w:pPr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CF28E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Crédito</w:t>
            </w:r>
          </w:p>
        </w:tc>
        <w:tc>
          <w:tcPr>
            <w:tcW w:w="995" w:type="pct"/>
            <w:vAlign w:val="center"/>
          </w:tcPr>
          <w:p w14:paraId="79624172" w14:textId="77777777" w:rsidR="00607576" w:rsidRPr="00CF28E7" w:rsidRDefault="00607576" w:rsidP="00CF28E7">
            <w:pPr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CF28E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it</w:t>
            </w:r>
            <w:proofErr w:type="spellEnd"/>
          </w:p>
        </w:tc>
      </w:tr>
      <w:tr w:rsidR="00B614CE" w:rsidRPr="00252779" w14:paraId="2BD46F91" w14:textId="77777777" w:rsidTr="00CF28E7">
        <w:tc>
          <w:tcPr>
            <w:tcW w:w="658" w:type="pct"/>
          </w:tcPr>
          <w:p w14:paraId="44986A81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530550</w:t>
            </w:r>
          </w:p>
        </w:tc>
        <w:tc>
          <w:tcPr>
            <w:tcW w:w="1693" w:type="pct"/>
          </w:tcPr>
          <w:p w14:paraId="263AB354" w14:textId="77777777" w:rsidR="00B614CE" w:rsidRPr="00252779" w:rsidRDefault="00B614CE" w:rsidP="00D638FE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Impuesto 4 x 1000</w:t>
            </w:r>
          </w:p>
        </w:tc>
        <w:tc>
          <w:tcPr>
            <w:tcW w:w="660" w:type="pct"/>
          </w:tcPr>
          <w:p w14:paraId="34FE5689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XXX</w:t>
            </w:r>
          </w:p>
        </w:tc>
        <w:tc>
          <w:tcPr>
            <w:tcW w:w="994" w:type="pct"/>
          </w:tcPr>
          <w:p w14:paraId="1C4AA861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95" w:type="pct"/>
          </w:tcPr>
          <w:p w14:paraId="772A4636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proofErr w:type="spellStart"/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Nit</w:t>
            </w:r>
            <w:proofErr w:type="spellEnd"/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 xml:space="preserve"> Banco</w:t>
            </w:r>
          </w:p>
        </w:tc>
      </w:tr>
      <w:tr w:rsidR="00B614CE" w:rsidRPr="00252779" w14:paraId="442251B1" w14:textId="77777777" w:rsidTr="00CF28E7">
        <w:tc>
          <w:tcPr>
            <w:tcW w:w="658" w:type="pct"/>
          </w:tcPr>
          <w:p w14:paraId="0FC8E186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530515</w:t>
            </w:r>
          </w:p>
        </w:tc>
        <w:tc>
          <w:tcPr>
            <w:tcW w:w="1693" w:type="pct"/>
          </w:tcPr>
          <w:p w14:paraId="28808EF9" w14:textId="77777777" w:rsidR="00B614CE" w:rsidRPr="00252779" w:rsidRDefault="00B614CE" w:rsidP="00D638FE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Comisiones</w:t>
            </w:r>
          </w:p>
        </w:tc>
        <w:tc>
          <w:tcPr>
            <w:tcW w:w="660" w:type="pct"/>
          </w:tcPr>
          <w:p w14:paraId="66F9B042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XXX</w:t>
            </w:r>
          </w:p>
        </w:tc>
        <w:tc>
          <w:tcPr>
            <w:tcW w:w="994" w:type="pct"/>
          </w:tcPr>
          <w:p w14:paraId="13EBD0F6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95" w:type="pct"/>
          </w:tcPr>
          <w:p w14:paraId="58BC1FF1" w14:textId="77777777" w:rsidR="00B614CE" w:rsidRPr="00252779" w:rsidRDefault="00B614CE" w:rsidP="00D638FE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proofErr w:type="spellStart"/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Nit</w:t>
            </w:r>
            <w:proofErr w:type="spellEnd"/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 xml:space="preserve"> Banco</w:t>
            </w:r>
          </w:p>
        </w:tc>
      </w:tr>
      <w:tr w:rsidR="00B614CE" w:rsidRPr="00252779" w14:paraId="2EC56C20" w14:textId="77777777" w:rsidTr="00CF28E7">
        <w:tc>
          <w:tcPr>
            <w:tcW w:w="658" w:type="pct"/>
          </w:tcPr>
          <w:p w14:paraId="73A4D7C7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53059525</w:t>
            </w:r>
          </w:p>
        </w:tc>
        <w:tc>
          <w:tcPr>
            <w:tcW w:w="1693" w:type="pct"/>
          </w:tcPr>
          <w:p w14:paraId="15F6DD63" w14:textId="62F3BFB7" w:rsidR="00B614CE" w:rsidRPr="00252779" w:rsidRDefault="00287CF6" w:rsidP="00D638FE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IVA</w:t>
            </w:r>
            <w:r w:rsidR="00B614CE" w:rsidRPr="00252779">
              <w:rPr>
                <w:rFonts w:ascii="Arial" w:hAnsi="Arial" w:cs="Arial"/>
                <w:spacing w:val="-3"/>
                <w:sz w:val="24"/>
                <w:szCs w:val="24"/>
              </w:rPr>
              <w:t xml:space="preserve"> En Comisiones</w:t>
            </w:r>
          </w:p>
        </w:tc>
        <w:tc>
          <w:tcPr>
            <w:tcW w:w="660" w:type="pct"/>
          </w:tcPr>
          <w:p w14:paraId="3A97EE9D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XXX</w:t>
            </w:r>
          </w:p>
        </w:tc>
        <w:tc>
          <w:tcPr>
            <w:tcW w:w="994" w:type="pct"/>
          </w:tcPr>
          <w:p w14:paraId="71A9DA18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95" w:type="pct"/>
          </w:tcPr>
          <w:p w14:paraId="1C20BB7D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proofErr w:type="spellStart"/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Nit</w:t>
            </w:r>
            <w:proofErr w:type="spellEnd"/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 xml:space="preserve"> Banco</w:t>
            </w:r>
          </w:p>
        </w:tc>
      </w:tr>
      <w:tr w:rsidR="00B614CE" w:rsidRPr="00252779" w14:paraId="1DB740C3" w14:textId="77777777" w:rsidTr="00CF28E7">
        <w:tc>
          <w:tcPr>
            <w:tcW w:w="658" w:type="pct"/>
          </w:tcPr>
          <w:p w14:paraId="66D1C690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1110</w:t>
            </w:r>
          </w:p>
        </w:tc>
        <w:tc>
          <w:tcPr>
            <w:tcW w:w="1693" w:type="pct"/>
          </w:tcPr>
          <w:p w14:paraId="18BB7255" w14:textId="77777777" w:rsidR="00B614CE" w:rsidRPr="00252779" w:rsidRDefault="00B614CE" w:rsidP="00D638FE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Escoge El Respectivo Banco</w:t>
            </w:r>
          </w:p>
        </w:tc>
        <w:tc>
          <w:tcPr>
            <w:tcW w:w="660" w:type="pct"/>
          </w:tcPr>
          <w:p w14:paraId="6A1DEF8F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94" w:type="pct"/>
          </w:tcPr>
          <w:p w14:paraId="197C2222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XXX</w:t>
            </w:r>
          </w:p>
        </w:tc>
        <w:tc>
          <w:tcPr>
            <w:tcW w:w="995" w:type="pct"/>
          </w:tcPr>
          <w:p w14:paraId="4A363C61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No. Cuenta</w:t>
            </w:r>
          </w:p>
        </w:tc>
      </w:tr>
    </w:tbl>
    <w:p w14:paraId="1A3C456B" w14:textId="77777777" w:rsidR="00D10B42" w:rsidRPr="00252779" w:rsidRDefault="00D10B42" w:rsidP="00D638FE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153FE5C7" w14:textId="77777777" w:rsidR="00C66553" w:rsidRPr="00252779" w:rsidRDefault="00D10B42" w:rsidP="00D638FE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Da clic en </w:t>
      </w:r>
      <w:r w:rsidR="00871D7C" w:rsidRPr="00252779">
        <w:rPr>
          <w:rFonts w:ascii="Arial" w:hAnsi="Arial" w:cs="Arial"/>
          <w:spacing w:val="-3"/>
          <w:sz w:val="24"/>
          <w:szCs w:val="24"/>
        </w:rPr>
        <w:t xml:space="preserve">grabar e </w:t>
      </w:r>
      <w:r w:rsidR="00C8557C" w:rsidRPr="00252779">
        <w:rPr>
          <w:rFonts w:ascii="Arial" w:hAnsi="Arial" w:cs="Arial"/>
          <w:spacing w:val="-3"/>
          <w:sz w:val="24"/>
          <w:szCs w:val="24"/>
        </w:rPr>
        <w:t xml:space="preserve">imprime nota contable. En caso de encontrar alguna irregularidad al realizar la conciliación bancaria, debe informar por correo electrónico al </w:t>
      </w:r>
      <w:r w:rsidR="00871D7C" w:rsidRPr="00252779">
        <w:rPr>
          <w:rFonts w:ascii="Arial" w:hAnsi="Arial" w:cs="Arial"/>
          <w:spacing w:val="-3"/>
          <w:sz w:val="24"/>
          <w:szCs w:val="24"/>
        </w:rPr>
        <w:t>Subgerente Financiero</w:t>
      </w:r>
      <w:r w:rsidR="00ED68EB" w:rsidRPr="00252779">
        <w:rPr>
          <w:rFonts w:ascii="Arial" w:hAnsi="Arial" w:cs="Arial"/>
          <w:spacing w:val="-3"/>
          <w:sz w:val="24"/>
          <w:szCs w:val="24"/>
        </w:rPr>
        <w:t>.</w:t>
      </w:r>
    </w:p>
    <w:p w14:paraId="4F5EB6D8" w14:textId="77777777" w:rsidR="00871D7C" w:rsidRPr="00252779" w:rsidRDefault="00871D7C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862E871" w14:textId="374148AB" w:rsidR="00EE03C3" w:rsidRDefault="00EE03C3" w:rsidP="006F7DDA">
      <w:pPr>
        <w:pStyle w:val="Prrafodelista"/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5E8D9D9D" w14:textId="77777777" w:rsidR="006F7DDA" w:rsidRPr="006F7DDA" w:rsidRDefault="006F7DDA" w:rsidP="006F7DDA">
      <w:pPr>
        <w:pStyle w:val="Prrafodelista"/>
        <w:ind w:left="680"/>
        <w:rPr>
          <w:rFonts w:ascii="Arial" w:hAnsi="Arial" w:cs="Arial"/>
          <w:b/>
          <w:spacing w:val="-3"/>
          <w:sz w:val="24"/>
          <w:szCs w:val="24"/>
        </w:rPr>
      </w:pPr>
    </w:p>
    <w:p w14:paraId="457C05CD" w14:textId="7E00AC1E" w:rsidR="00EE03C3" w:rsidRDefault="007C5E5E" w:rsidP="00D638FE">
      <w:pPr>
        <w:numPr>
          <w:ilvl w:val="1"/>
          <w:numId w:val="32"/>
        </w:num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252779">
        <w:rPr>
          <w:rFonts w:ascii="Arial" w:hAnsi="Arial" w:cs="Arial"/>
          <w:b/>
          <w:bCs/>
          <w:spacing w:val="-3"/>
          <w:sz w:val="24"/>
          <w:szCs w:val="24"/>
        </w:rPr>
        <w:t>FN-F-001 FORMATO CONCILIACIÓN BANCARIA.</w:t>
      </w:r>
    </w:p>
    <w:p w14:paraId="7AD7E37F" w14:textId="77777777" w:rsidR="006F7DDA" w:rsidRPr="00252779" w:rsidRDefault="006F7DDA" w:rsidP="006F7DDA">
      <w:pPr>
        <w:ind w:left="680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4A1CEC12" w14:textId="77777777" w:rsidR="003071AA" w:rsidRPr="00252779" w:rsidRDefault="003071AA" w:rsidP="00D638F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CONTROL DE CAMBIOS</w:t>
      </w:r>
    </w:p>
    <w:p w14:paraId="5299520B" w14:textId="77777777" w:rsidR="003071AA" w:rsidRPr="00252779" w:rsidRDefault="003071AA" w:rsidP="00D638FE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1"/>
        <w:gridCol w:w="3083"/>
        <w:gridCol w:w="2450"/>
        <w:gridCol w:w="2178"/>
      </w:tblGrid>
      <w:tr w:rsidR="00EE03C3" w:rsidRPr="00252779" w14:paraId="34E0E9BD" w14:textId="77777777" w:rsidTr="001D4045">
        <w:trPr>
          <w:trHeight w:val="67"/>
        </w:trPr>
        <w:tc>
          <w:tcPr>
            <w:tcW w:w="992" w:type="pct"/>
            <w:noWrap/>
            <w:hideMark/>
          </w:tcPr>
          <w:p w14:paraId="5EED523A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bookmarkStart w:id="1" w:name="_Hlk9520961"/>
            <w:r w:rsidRPr="00252779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517859EE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111ED7A8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6743F37D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USUARIO</w:t>
            </w:r>
          </w:p>
        </w:tc>
      </w:tr>
      <w:tr w:rsidR="00EE03C3" w:rsidRPr="00252779" w14:paraId="4EADE76A" w14:textId="77777777" w:rsidTr="001D4045">
        <w:trPr>
          <w:trHeight w:val="77"/>
        </w:trPr>
        <w:tc>
          <w:tcPr>
            <w:tcW w:w="992" w:type="pct"/>
            <w:noWrap/>
            <w:hideMark/>
          </w:tcPr>
          <w:p w14:paraId="3373BDA5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7A3F2F71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sz w:val="24"/>
                <w:szCs w:val="24"/>
                <w:lang w:eastAsia="es-CO"/>
              </w:rPr>
              <w:t>24/03/2019</w:t>
            </w:r>
          </w:p>
        </w:tc>
        <w:tc>
          <w:tcPr>
            <w:tcW w:w="1424" w:type="pct"/>
            <w:noWrap/>
            <w:hideMark/>
          </w:tcPr>
          <w:p w14:paraId="650BED59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sz w:val="24"/>
                <w:szCs w:val="24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159D4D5F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sz w:val="24"/>
                <w:szCs w:val="24"/>
                <w:lang w:eastAsia="es-CO"/>
              </w:rPr>
              <w:t>Asesor de Calidad</w:t>
            </w:r>
          </w:p>
        </w:tc>
      </w:tr>
      <w:bookmarkEnd w:id="1"/>
    </w:tbl>
    <w:p w14:paraId="0093A64D" w14:textId="77777777" w:rsidR="003071AA" w:rsidRPr="00252779" w:rsidRDefault="003071AA" w:rsidP="00D638FE">
      <w:pPr>
        <w:rPr>
          <w:rFonts w:ascii="Arial" w:hAnsi="Arial" w:cs="Arial"/>
          <w:spacing w:val="-3"/>
          <w:sz w:val="24"/>
          <w:szCs w:val="24"/>
        </w:rPr>
      </w:pPr>
    </w:p>
    <w:sectPr w:rsidR="003071AA" w:rsidRPr="00252779" w:rsidSect="009979CE">
      <w:headerReference w:type="default" r:id="rId10"/>
      <w:footerReference w:type="default" r:id="rId11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5D0A" w14:textId="77777777" w:rsidR="00402131" w:rsidRDefault="00402131">
      <w:r>
        <w:separator/>
      </w:r>
    </w:p>
  </w:endnote>
  <w:endnote w:type="continuationSeparator" w:id="0">
    <w:p w14:paraId="190B5B15" w14:textId="77777777" w:rsidR="00402131" w:rsidRDefault="0040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859A" w14:textId="77777777" w:rsidR="00042B27" w:rsidRPr="009979CE" w:rsidRDefault="009979CE" w:rsidP="009979CE">
    <w:pPr>
      <w:pStyle w:val="Piedepgina1"/>
      <w:jc w:val="center"/>
      <w:rPr>
        <w:color w:val="BFBFBF" w:themeColor="background1" w:themeShade="BF"/>
      </w:rPr>
    </w:pPr>
    <w:bookmarkStart w:id="3" w:name="_Hlk43210619"/>
    <w:bookmarkStart w:id="4" w:name="_Hlk43210620"/>
    <w:bookmarkStart w:id="5" w:name="_Hlk43210865"/>
    <w:bookmarkStart w:id="6" w:name="_Hlk43210866"/>
    <w:bookmarkStart w:id="7" w:name="_Hlk43211065"/>
    <w:bookmarkStart w:id="8" w:name="_Hlk43211066"/>
    <w:bookmarkStart w:id="9" w:name="_Hlk43220335"/>
    <w:bookmarkStart w:id="10" w:name="_Hlk43220336"/>
    <w:bookmarkStart w:id="11" w:name="_Hlk43220690"/>
    <w:bookmarkStart w:id="12" w:name="_Hlk43220691"/>
    <w:bookmarkStart w:id="13" w:name="_Hlk43220899"/>
    <w:bookmarkStart w:id="14" w:name="_Hlk43220900"/>
    <w:bookmarkStart w:id="15" w:name="_Hlk43221206"/>
    <w:bookmarkStart w:id="16" w:name="_Hlk43221207"/>
    <w:bookmarkStart w:id="17" w:name="_Hlk43221380"/>
    <w:bookmarkStart w:id="18" w:name="_Hlk43221381"/>
    <w:bookmarkStart w:id="19" w:name="_Hlk43390633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48AF" w14:textId="77777777" w:rsidR="00402131" w:rsidRDefault="00402131">
      <w:r>
        <w:separator/>
      </w:r>
    </w:p>
  </w:footnote>
  <w:footnote w:type="continuationSeparator" w:id="0">
    <w:p w14:paraId="05572F7C" w14:textId="77777777" w:rsidR="00402131" w:rsidRDefault="0040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0"/>
      <w:gridCol w:w="827"/>
      <w:gridCol w:w="973"/>
      <w:gridCol w:w="866"/>
      <w:gridCol w:w="325"/>
      <w:gridCol w:w="905"/>
      <w:gridCol w:w="1098"/>
      <w:gridCol w:w="789"/>
      <w:gridCol w:w="1019"/>
    </w:tblGrid>
    <w:tr w:rsidR="009979CE" w:rsidRPr="009979CE" w14:paraId="2F7694BB" w14:textId="77777777" w:rsidTr="009979CE">
      <w:trPr>
        <w:trHeight w:val="56"/>
      </w:trPr>
      <w:tc>
        <w:tcPr>
          <w:tcW w:w="1363" w:type="pct"/>
          <w:vMerge w:val="restart"/>
          <w:noWrap/>
          <w:vAlign w:val="center"/>
          <w:hideMark/>
        </w:tcPr>
        <w:p w14:paraId="62EECBF7" w14:textId="77777777" w:rsidR="00042B27" w:rsidRPr="009979CE" w:rsidRDefault="00042B27" w:rsidP="00042B27">
          <w:pPr>
            <w:rPr>
              <w:rFonts w:ascii="Arial Narrow" w:hAnsi="Arial Narrow"/>
              <w:sz w:val="18"/>
              <w:szCs w:val="18"/>
            </w:rPr>
          </w:pPr>
          <w:bookmarkStart w:id="2" w:name="_Hlk9596007"/>
          <w:r w:rsidRPr="009979CE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02DB5EF6" wp14:editId="34D6AC5B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7E13ADA6" w14:textId="77777777" w:rsidR="00042B27" w:rsidRPr="009979CE" w:rsidRDefault="00042B27" w:rsidP="00042B27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4" w:type="pct"/>
          <w:gridSpan w:val="6"/>
          <w:vAlign w:val="center"/>
        </w:tcPr>
        <w:p w14:paraId="53F9C139" w14:textId="77777777" w:rsidR="00042B27" w:rsidRPr="009979CE" w:rsidRDefault="00042B27" w:rsidP="00042B27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bCs/>
              <w:sz w:val="18"/>
              <w:szCs w:val="18"/>
            </w:rPr>
            <w:t xml:space="preserve">GESTIÓN </w:t>
          </w:r>
          <w:r w:rsidR="009979CE" w:rsidRPr="009979CE">
            <w:rPr>
              <w:rFonts w:ascii="Arial Narrow" w:hAnsi="Arial Narrow" w:cs="Arial"/>
              <w:b/>
              <w:bCs/>
              <w:sz w:val="18"/>
              <w:szCs w:val="18"/>
            </w:rPr>
            <w:t>FINANCIERA</w:t>
          </w:r>
        </w:p>
      </w:tc>
    </w:tr>
    <w:tr w:rsidR="009979CE" w:rsidRPr="009979CE" w14:paraId="468DA454" w14:textId="77777777" w:rsidTr="009979CE">
      <w:trPr>
        <w:trHeight w:val="56"/>
      </w:trPr>
      <w:tc>
        <w:tcPr>
          <w:tcW w:w="1363" w:type="pct"/>
          <w:vMerge/>
          <w:noWrap/>
          <w:vAlign w:val="center"/>
        </w:tcPr>
        <w:p w14:paraId="7334886C" w14:textId="77777777" w:rsidR="00042B27" w:rsidRPr="009979CE" w:rsidRDefault="00042B27" w:rsidP="00042B27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416283CE" w14:textId="77777777" w:rsidR="00042B27" w:rsidRPr="009979CE" w:rsidRDefault="00042B27" w:rsidP="00042B27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9979CE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4" w:type="pct"/>
          <w:gridSpan w:val="6"/>
          <w:vAlign w:val="center"/>
        </w:tcPr>
        <w:p w14:paraId="7B675750" w14:textId="77777777" w:rsidR="00042B27" w:rsidRPr="009979CE" w:rsidRDefault="009979CE" w:rsidP="00042B27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9979CE">
            <w:rPr>
              <w:rFonts w:ascii="Arial Narrow" w:hAnsi="Arial Narrow"/>
              <w:b/>
              <w:sz w:val="18"/>
              <w:szCs w:val="18"/>
              <w:lang w:eastAsia="en-US"/>
            </w:rPr>
            <w:t>CONCILIACIÓN BANCARIA.</w:t>
          </w:r>
        </w:p>
      </w:tc>
    </w:tr>
    <w:tr w:rsidR="009979CE" w:rsidRPr="009979CE" w14:paraId="6682E51F" w14:textId="77777777" w:rsidTr="009979CE">
      <w:trPr>
        <w:trHeight w:val="56"/>
      </w:trPr>
      <w:tc>
        <w:tcPr>
          <w:tcW w:w="1363" w:type="pct"/>
          <w:vMerge/>
          <w:vAlign w:val="center"/>
          <w:hideMark/>
        </w:tcPr>
        <w:p w14:paraId="42E6058E" w14:textId="77777777" w:rsidR="00042B27" w:rsidRPr="009979CE" w:rsidRDefault="00042B27" w:rsidP="00042B27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0D6FE6AA" w14:textId="77777777" w:rsidR="00042B27" w:rsidRPr="009979CE" w:rsidRDefault="00042B27" w:rsidP="00042B2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18F0C594" w14:textId="69C5A7AF" w:rsidR="00042B27" w:rsidRPr="009979CE" w:rsidRDefault="009979CE" w:rsidP="00042B27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FN-</w:t>
          </w:r>
          <w:r w:rsidR="00EC549B">
            <w:rPr>
              <w:rFonts w:ascii="Arial Narrow" w:hAnsi="Arial Narrow" w:cs="Arial"/>
              <w:b/>
              <w:bCs/>
              <w:sz w:val="18"/>
              <w:szCs w:val="18"/>
            </w:rPr>
            <w:t>PR</w:t>
          </w:r>
          <w:r w:rsidRPr="00665C52">
            <w:rPr>
              <w:rFonts w:ascii="Arial Narrow" w:hAnsi="Arial Narrow" w:cs="Arial"/>
              <w:b/>
              <w:bCs/>
              <w:sz w:val="18"/>
              <w:szCs w:val="18"/>
            </w:rPr>
            <w:t>-</w:t>
          </w:r>
          <w:r>
            <w:rPr>
              <w:rFonts w:ascii="Arial Narrow" w:hAnsi="Arial Narrow" w:cs="Arial"/>
              <w:b/>
              <w:bCs/>
              <w:sz w:val="18"/>
              <w:szCs w:val="18"/>
            </w:rPr>
            <w:t>1</w:t>
          </w:r>
        </w:p>
      </w:tc>
      <w:tc>
        <w:tcPr>
          <w:tcW w:w="463" w:type="pct"/>
          <w:noWrap/>
          <w:vAlign w:val="center"/>
          <w:hideMark/>
        </w:tcPr>
        <w:p w14:paraId="67D86C9F" w14:textId="77777777" w:rsidR="00042B27" w:rsidRPr="009979CE" w:rsidRDefault="00042B27" w:rsidP="00042B2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74CBEFE4" w14:textId="77777777" w:rsidR="00042B27" w:rsidRPr="009979CE" w:rsidRDefault="009979CE" w:rsidP="00042B27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4EBEFFC1" w14:textId="77777777" w:rsidR="00042B27" w:rsidRPr="009979CE" w:rsidRDefault="00042B27" w:rsidP="00042B2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106667C2" w14:textId="77777777" w:rsidR="00042B27" w:rsidRPr="009979CE" w:rsidRDefault="009979CE" w:rsidP="00042B27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4/03/2019</w:t>
          </w:r>
        </w:p>
      </w:tc>
      <w:tc>
        <w:tcPr>
          <w:tcW w:w="422" w:type="pct"/>
          <w:noWrap/>
          <w:vAlign w:val="center"/>
          <w:hideMark/>
        </w:tcPr>
        <w:p w14:paraId="43A72C62" w14:textId="77777777" w:rsidR="00042B27" w:rsidRPr="009979CE" w:rsidRDefault="00042B27" w:rsidP="00042B2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5" w:type="pct"/>
          <w:noWrap/>
          <w:vAlign w:val="center"/>
          <w:hideMark/>
        </w:tcPr>
        <w:p w14:paraId="7F5E7A33" w14:textId="309660D3" w:rsidR="00042B27" w:rsidRPr="009979CE" w:rsidRDefault="00042B27" w:rsidP="00042B27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begin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separate"/>
          </w:r>
          <w:r w:rsidR="002179CB" w:rsidRPr="002179C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end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begin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separate"/>
          </w:r>
          <w:r w:rsidR="002179C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end"/>
          </w:r>
        </w:p>
      </w:tc>
    </w:tr>
    <w:bookmarkEnd w:id="2"/>
  </w:tbl>
  <w:p w14:paraId="469CB3FF" w14:textId="77777777" w:rsidR="00042B27" w:rsidRPr="00EE2593" w:rsidRDefault="00042B27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0204"/>
    <w:multiLevelType w:val="multilevel"/>
    <w:tmpl w:val="02FCFE4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70B2"/>
    <w:multiLevelType w:val="multilevel"/>
    <w:tmpl w:val="27541EF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00009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000099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903083">
    <w:abstractNumId w:val="17"/>
  </w:num>
  <w:num w:numId="2" w16cid:durableId="1893226956">
    <w:abstractNumId w:val="23"/>
  </w:num>
  <w:num w:numId="3" w16cid:durableId="484470695">
    <w:abstractNumId w:val="24"/>
  </w:num>
  <w:num w:numId="4" w16cid:durableId="1238633706">
    <w:abstractNumId w:val="2"/>
  </w:num>
  <w:num w:numId="5" w16cid:durableId="1620331439">
    <w:abstractNumId w:val="25"/>
  </w:num>
  <w:num w:numId="6" w16cid:durableId="883294964">
    <w:abstractNumId w:val="22"/>
  </w:num>
  <w:num w:numId="7" w16cid:durableId="1912542548">
    <w:abstractNumId w:val="15"/>
  </w:num>
  <w:num w:numId="8" w16cid:durableId="2140226852">
    <w:abstractNumId w:val="20"/>
  </w:num>
  <w:num w:numId="9" w16cid:durableId="734086254">
    <w:abstractNumId w:val="32"/>
  </w:num>
  <w:num w:numId="10" w16cid:durableId="678502947">
    <w:abstractNumId w:val="26"/>
  </w:num>
  <w:num w:numId="11" w16cid:durableId="2026133622">
    <w:abstractNumId w:val="27"/>
  </w:num>
  <w:num w:numId="12" w16cid:durableId="2115246121">
    <w:abstractNumId w:val="5"/>
  </w:num>
  <w:num w:numId="13" w16cid:durableId="2101874071">
    <w:abstractNumId w:val="31"/>
  </w:num>
  <w:num w:numId="14" w16cid:durableId="14307810">
    <w:abstractNumId w:val="16"/>
  </w:num>
  <w:num w:numId="15" w16cid:durableId="730077822">
    <w:abstractNumId w:val="21"/>
  </w:num>
  <w:num w:numId="16" w16cid:durableId="1835106255">
    <w:abstractNumId w:val="29"/>
  </w:num>
  <w:num w:numId="17" w16cid:durableId="1827013073">
    <w:abstractNumId w:val="9"/>
  </w:num>
  <w:num w:numId="18" w16cid:durableId="496120715">
    <w:abstractNumId w:val="6"/>
  </w:num>
  <w:num w:numId="19" w16cid:durableId="1495686722">
    <w:abstractNumId w:val="1"/>
  </w:num>
  <w:num w:numId="20" w16cid:durableId="1437480398">
    <w:abstractNumId w:val="14"/>
  </w:num>
  <w:num w:numId="21" w16cid:durableId="686101343">
    <w:abstractNumId w:val="8"/>
  </w:num>
  <w:num w:numId="22" w16cid:durableId="582498100">
    <w:abstractNumId w:val="11"/>
  </w:num>
  <w:num w:numId="23" w16cid:durableId="1329291096">
    <w:abstractNumId w:val="0"/>
  </w:num>
  <w:num w:numId="24" w16cid:durableId="337922664">
    <w:abstractNumId w:val="12"/>
  </w:num>
  <w:num w:numId="25" w16cid:durableId="1965887087">
    <w:abstractNumId w:val="7"/>
  </w:num>
  <w:num w:numId="26" w16cid:durableId="1078677315">
    <w:abstractNumId w:val="19"/>
  </w:num>
  <w:num w:numId="27" w16cid:durableId="2095976977">
    <w:abstractNumId w:val="3"/>
  </w:num>
  <w:num w:numId="28" w16cid:durableId="877935353">
    <w:abstractNumId w:val="18"/>
  </w:num>
  <w:num w:numId="29" w16cid:durableId="1440297306">
    <w:abstractNumId w:val="4"/>
  </w:num>
  <w:num w:numId="30" w16cid:durableId="259533229">
    <w:abstractNumId w:val="13"/>
  </w:num>
  <w:num w:numId="31" w16cid:durableId="1733698231">
    <w:abstractNumId w:val="10"/>
  </w:num>
  <w:num w:numId="32" w16cid:durableId="445345718">
    <w:abstractNumId w:val="28"/>
  </w:num>
  <w:num w:numId="33" w16cid:durableId="88868592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09A5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49C9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B27"/>
    <w:rsid w:val="00042CF2"/>
    <w:rsid w:val="000433F7"/>
    <w:rsid w:val="00045649"/>
    <w:rsid w:val="000475DF"/>
    <w:rsid w:val="00050DAB"/>
    <w:rsid w:val="00052288"/>
    <w:rsid w:val="0005328F"/>
    <w:rsid w:val="00054D12"/>
    <w:rsid w:val="0006195D"/>
    <w:rsid w:val="00061FB2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65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1C3A"/>
    <w:rsid w:val="000B3387"/>
    <w:rsid w:val="000B36BB"/>
    <w:rsid w:val="000B64E1"/>
    <w:rsid w:val="000B64EA"/>
    <w:rsid w:val="000B69C5"/>
    <w:rsid w:val="000C28E4"/>
    <w:rsid w:val="000C2EDC"/>
    <w:rsid w:val="000D16F4"/>
    <w:rsid w:val="000D3826"/>
    <w:rsid w:val="000E4C5F"/>
    <w:rsid w:val="000E610A"/>
    <w:rsid w:val="000E6389"/>
    <w:rsid w:val="000F207F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F04"/>
    <w:rsid w:val="001169CB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46DF"/>
    <w:rsid w:val="001447EB"/>
    <w:rsid w:val="00147531"/>
    <w:rsid w:val="0015001D"/>
    <w:rsid w:val="001527DA"/>
    <w:rsid w:val="00152F24"/>
    <w:rsid w:val="00153CD0"/>
    <w:rsid w:val="00154924"/>
    <w:rsid w:val="00154B61"/>
    <w:rsid w:val="0016164B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D26"/>
    <w:rsid w:val="0019574F"/>
    <w:rsid w:val="001965EE"/>
    <w:rsid w:val="001A0867"/>
    <w:rsid w:val="001A0D25"/>
    <w:rsid w:val="001A12E4"/>
    <w:rsid w:val="001A29CE"/>
    <w:rsid w:val="001A5297"/>
    <w:rsid w:val="001A52E2"/>
    <w:rsid w:val="001A7DE5"/>
    <w:rsid w:val="001B08F5"/>
    <w:rsid w:val="001B14D2"/>
    <w:rsid w:val="001B1AAA"/>
    <w:rsid w:val="001B1C12"/>
    <w:rsid w:val="001B20B5"/>
    <w:rsid w:val="001B2B72"/>
    <w:rsid w:val="001B3C09"/>
    <w:rsid w:val="001B3FD8"/>
    <w:rsid w:val="001B4049"/>
    <w:rsid w:val="001B43EE"/>
    <w:rsid w:val="001B471C"/>
    <w:rsid w:val="001B5F65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03B"/>
    <w:rsid w:val="001D25BB"/>
    <w:rsid w:val="001D2B92"/>
    <w:rsid w:val="001D6035"/>
    <w:rsid w:val="001D6907"/>
    <w:rsid w:val="001D73EE"/>
    <w:rsid w:val="001E1697"/>
    <w:rsid w:val="001E2963"/>
    <w:rsid w:val="001E3582"/>
    <w:rsid w:val="001E499B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C7F"/>
    <w:rsid w:val="00204A8F"/>
    <w:rsid w:val="002065D4"/>
    <w:rsid w:val="00206C85"/>
    <w:rsid w:val="00206D43"/>
    <w:rsid w:val="0021112B"/>
    <w:rsid w:val="00214808"/>
    <w:rsid w:val="00216F85"/>
    <w:rsid w:val="002179BC"/>
    <w:rsid w:val="002179CB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779"/>
    <w:rsid w:val="00253178"/>
    <w:rsid w:val="00253551"/>
    <w:rsid w:val="0025642B"/>
    <w:rsid w:val="0025738E"/>
    <w:rsid w:val="0025774C"/>
    <w:rsid w:val="00260C18"/>
    <w:rsid w:val="00262F1D"/>
    <w:rsid w:val="00263902"/>
    <w:rsid w:val="00264E5C"/>
    <w:rsid w:val="002652ED"/>
    <w:rsid w:val="00270D36"/>
    <w:rsid w:val="00272495"/>
    <w:rsid w:val="00272D00"/>
    <w:rsid w:val="00273444"/>
    <w:rsid w:val="00275268"/>
    <w:rsid w:val="00277D1F"/>
    <w:rsid w:val="00280769"/>
    <w:rsid w:val="002809AC"/>
    <w:rsid w:val="00282338"/>
    <w:rsid w:val="00282BF2"/>
    <w:rsid w:val="00283C8A"/>
    <w:rsid w:val="00284C89"/>
    <w:rsid w:val="0028728F"/>
    <w:rsid w:val="00287870"/>
    <w:rsid w:val="00287CF6"/>
    <w:rsid w:val="00290B1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B0110"/>
    <w:rsid w:val="002B6005"/>
    <w:rsid w:val="002C0C2F"/>
    <w:rsid w:val="002C3926"/>
    <w:rsid w:val="002C5DD3"/>
    <w:rsid w:val="002D0242"/>
    <w:rsid w:val="002D0A96"/>
    <w:rsid w:val="002D4D45"/>
    <w:rsid w:val="002D6261"/>
    <w:rsid w:val="002D6ADD"/>
    <w:rsid w:val="002D79A6"/>
    <w:rsid w:val="002E2A5E"/>
    <w:rsid w:val="002E5483"/>
    <w:rsid w:val="002E55CE"/>
    <w:rsid w:val="002E5BF9"/>
    <w:rsid w:val="002E73F9"/>
    <w:rsid w:val="002F10B5"/>
    <w:rsid w:val="002F2765"/>
    <w:rsid w:val="002F3DC4"/>
    <w:rsid w:val="002F79DB"/>
    <w:rsid w:val="003007E5"/>
    <w:rsid w:val="00301253"/>
    <w:rsid w:val="0030413B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A71"/>
    <w:rsid w:val="00354FEB"/>
    <w:rsid w:val="003557DF"/>
    <w:rsid w:val="00355EBF"/>
    <w:rsid w:val="00356FDF"/>
    <w:rsid w:val="0036345E"/>
    <w:rsid w:val="00366D1D"/>
    <w:rsid w:val="003722E3"/>
    <w:rsid w:val="00372546"/>
    <w:rsid w:val="00375F31"/>
    <w:rsid w:val="00382628"/>
    <w:rsid w:val="00382629"/>
    <w:rsid w:val="0038358A"/>
    <w:rsid w:val="0038621A"/>
    <w:rsid w:val="00390C76"/>
    <w:rsid w:val="003913FC"/>
    <w:rsid w:val="0039238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B55"/>
    <w:rsid w:val="003B4341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0BF"/>
    <w:rsid w:val="003C5169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401748"/>
    <w:rsid w:val="00402131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3AA3"/>
    <w:rsid w:val="00426131"/>
    <w:rsid w:val="00426C59"/>
    <w:rsid w:val="00427998"/>
    <w:rsid w:val="0043089A"/>
    <w:rsid w:val="00433C3B"/>
    <w:rsid w:val="00436A80"/>
    <w:rsid w:val="00440774"/>
    <w:rsid w:val="00440DF8"/>
    <w:rsid w:val="0044322F"/>
    <w:rsid w:val="00444464"/>
    <w:rsid w:val="00444885"/>
    <w:rsid w:val="00444DF2"/>
    <w:rsid w:val="00454860"/>
    <w:rsid w:val="00455ED8"/>
    <w:rsid w:val="004568C5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B12"/>
    <w:rsid w:val="00474482"/>
    <w:rsid w:val="004758A0"/>
    <w:rsid w:val="00475CE3"/>
    <w:rsid w:val="00476117"/>
    <w:rsid w:val="00476A59"/>
    <w:rsid w:val="00476EED"/>
    <w:rsid w:val="004810C7"/>
    <w:rsid w:val="00481D85"/>
    <w:rsid w:val="00483DBB"/>
    <w:rsid w:val="004852E5"/>
    <w:rsid w:val="00486D75"/>
    <w:rsid w:val="00492690"/>
    <w:rsid w:val="00492B82"/>
    <w:rsid w:val="00493711"/>
    <w:rsid w:val="00493B20"/>
    <w:rsid w:val="004947F0"/>
    <w:rsid w:val="004948E8"/>
    <w:rsid w:val="00494F78"/>
    <w:rsid w:val="00495157"/>
    <w:rsid w:val="00495AD2"/>
    <w:rsid w:val="004A1A17"/>
    <w:rsid w:val="004A30E2"/>
    <w:rsid w:val="004A3843"/>
    <w:rsid w:val="004A3F52"/>
    <w:rsid w:val="004A3FFA"/>
    <w:rsid w:val="004A419C"/>
    <w:rsid w:val="004A4A60"/>
    <w:rsid w:val="004A6021"/>
    <w:rsid w:val="004A79F1"/>
    <w:rsid w:val="004B158A"/>
    <w:rsid w:val="004B3266"/>
    <w:rsid w:val="004B3BF8"/>
    <w:rsid w:val="004B6E6B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56E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2E3C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A3B01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133B"/>
    <w:rsid w:val="005F2723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07576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A9A"/>
    <w:rsid w:val="00632397"/>
    <w:rsid w:val="00632BFD"/>
    <w:rsid w:val="00633DF7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7BD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308E"/>
    <w:rsid w:val="006F4BE0"/>
    <w:rsid w:val="006F58DD"/>
    <w:rsid w:val="006F7DDA"/>
    <w:rsid w:val="00700D14"/>
    <w:rsid w:val="007016C5"/>
    <w:rsid w:val="007035C8"/>
    <w:rsid w:val="00710586"/>
    <w:rsid w:val="00711F12"/>
    <w:rsid w:val="007133E1"/>
    <w:rsid w:val="007153F5"/>
    <w:rsid w:val="00715F11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764FB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6281"/>
    <w:rsid w:val="00796CE1"/>
    <w:rsid w:val="00796F08"/>
    <w:rsid w:val="007A1730"/>
    <w:rsid w:val="007A261C"/>
    <w:rsid w:val="007A2FD4"/>
    <w:rsid w:val="007A44AE"/>
    <w:rsid w:val="007A6196"/>
    <w:rsid w:val="007A63A5"/>
    <w:rsid w:val="007B2138"/>
    <w:rsid w:val="007B2390"/>
    <w:rsid w:val="007B27EA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C5E5E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6711"/>
    <w:rsid w:val="007F70B7"/>
    <w:rsid w:val="007F7155"/>
    <w:rsid w:val="008047A7"/>
    <w:rsid w:val="0080519C"/>
    <w:rsid w:val="0080709C"/>
    <w:rsid w:val="00807C12"/>
    <w:rsid w:val="008145DE"/>
    <w:rsid w:val="00815259"/>
    <w:rsid w:val="008159BA"/>
    <w:rsid w:val="00816560"/>
    <w:rsid w:val="0081741C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1D7C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1042"/>
    <w:rsid w:val="00892193"/>
    <w:rsid w:val="00893BD5"/>
    <w:rsid w:val="00894052"/>
    <w:rsid w:val="008954D6"/>
    <w:rsid w:val="00895945"/>
    <w:rsid w:val="008A0A87"/>
    <w:rsid w:val="008A26A6"/>
    <w:rsid w:val="008A4133"/>
    <w:rsid w:val="008A5D23"/>
    <w:rsid w:val="008B21C7"/>
    <w:rsid w:val="008B3563"/>
    <w:rsid w:val="008B3922"/>
    <w:rsid w:val="008B3D5F"/>
    <w:rsid w:val="008B3EE2"/>
    <w:rsid w:val="008B68C4"/>
    <w:rsid w:val="008B6CBD"/>
    <w:rsid w:val="008B7A2A"/>
    <w:rsid w:val="008C0421"/>
    <w:rsid w:val="008C0534"/>
    <w:rsid w:val="008C1E7D"/>
    <w:rsid w:val="008C2DE4"/>
    <w:rsid w:val="008C352A"/>
    <w:rsid w:val="008C4AAF"/>
    <w:rsid w:val="008C4F13"/>
    <w:rsid w:val="008C589E"/>
    <w:rsid w:val="008C5F25"/>
    <w:rsid w:val="008D09C2"/>
    <w:rsid w:val="008D44E6"/>
    <w:rsid w:val="008D5286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476"/>
    <w:rsid w:val="009321B7"/>
    <w:rsid w:val="00936555"/>
    <w:rsid w:val="00936D5E"/>
    <w:rsid w:val="00937B99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9CE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BE"/>
    <w:rsid w:val="009B45DB"/>
    <w:rsid w:val="009B5F40"/>
    <w:rsid w:val="009B7A08"/>
    <w:rsid w:val="009C1707"/>
    <w:rsid w:val="009C2FE4"/>
    <w:rsid w:val="009C3028"/>
    <w:rsid w:val="009C322D"/>
    <w:rsid w:val="009C3502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40B1"/>
    <w:rsid w:val="00A169D4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6862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6A90"/>
    <w:rsid w:val="00A86C23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52DD"/>
    <w:rsid w:val="00AB277A"/>
    <w:rsid w:val="00AB2A6D"/>
    <w:rsid w:val="00AB5686"/>
    <w:rsid w:val="00AC2B4E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4B63"/>
    <w:rsid w:val="00B51167"/>
    <w:rsid w:val="00B534E1"/>
    <w:rsid w:val="00B53D8D"/>
    <w:rsid w:val="00B5417E"/>
    <w:rsid w:val="00B5444C"/>
    <w:rsid w:val="00B55B0A"/>
    <w:rsid w:val="00B5748D"/>
    <w:rsid w:val="00B602CA"/>
    <w:rsid w:val="00B614CE"/>
    <w:rsid w:val="00B67CAC"/>
    <w:rsid w:val="00B706B5"/>
    <w:rsid w:val="00B7147E"/>
    <w:rsid w:val="00B7442F"/>
    <w:rsid w:val="00B7520C"/>
    <w:rsid w:val="00B765D3"/>
    <w:rsid w:val="00B80780"/>
    <w:rsid w:val="00B80F10"/>
    <w:rsid w:val="00B835D2"/>
    <w:rsid w:val="00B837FC"/>
    <w:rsid w:val="00B83AA1"/>
    <w:rsid w:val="00B84ED2"/>
    <w:rsid w:val="00B85F39"/>
    <w:rsid w:val="00B86331"/>
    <w:rsid w:val="00B90FDB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28D"/>
    <w:rsid w:val="00BA7998"/>
    <w:rsid w:val="00BB5187"/>
    <w:rsid w:val="00BB55A6"/>
    <w:rsid w:val="00BC28C2"/>
    <w:rsid w:val="00BC2AD1"/>
    <w:rsid w:val="00BC5A5D"/>
    <w:rsid w:val="00BC625B"/>
    <w:rsid w:val="00BC65D5"/>
    <w:rsid w:val="00BD0D63"/>
    <w:rsid w:val="00BD21F0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550D"/>
    <w:rsid w:val="00BF611D"/>
    <w:rsid w:val="00BF63C6"/>
    <w:rsid w:val="00BF7755"/>
    <w:rsid w:val="00C02EF2"/>
    <w:rsid w:val="00C04D2F"/>
    <w:rsid w:val="00C07088"/>
    <w:rsid w:val="00C103F3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5158"/>
    <w:rsid w:val="00C27548"/>
    <w:rsid w:val="00C30F94"/>
    <w:rsid w:val="00C310FD"/>
    <w:rsid w:val="00C33891"/>
    <w:rsid w:val="00C33A46"/>
    <w:rsid w:val="00C342A2"/>
    <w:rsid w:val="00C34E44"/>
    <w:rsid w:val="00C37418"/>
    <w:rsid w:val="00C408BE"/>
    <w:rsid w:val="00C44688"/>
    <w:rsid w:val="00C45B6D"/>
    <w:rsid w:val="00C45F30"/>
    <w:rsid w:val="00C47770"/>
    <w:rsid w:val="00C50237"/>
    <w:rsid w:val="00C502A6"/>
    <w:rsid w:val="00C539D2"/>
    <w:rsid w:val="00C55D45"/>
    <w:rsid w:val="00C56E72"/>
    <w:rsid w:val="00C621D2"/>
    <w:rsid w:val="00C6474B"/>
    <w:rsid w:val="00C65FD6"/>
    <w:rsid w:val="00C662DC"/>
    <w:rsid w:val="00C6648C"/>
    <w:rsid w:val="00C66553"/>
    <w:rsid w:val="00C708D3"/>
    <w:rsid w:val="00C70CD3"/>
    <w:rsid w:val="00C74550"/>
    <w:rsid w:val="00C74FA8"/>
    <w:rsid w:val="00C8011C"/>
    <w:rsid w:val="00C82106"/>
    <w:rsid w:val="00C8254D"/>
    <w:rsid w:val="00C839D3"/>
    <w:rsid w:val="00C8557C"/>
    <w:rsid w:val="00C86DCD"/>
    <w:rsid w:val="00C909B6"/>
    <w:rsid w:val="00C90BCC"/>
    <w:rsid w:val="00C90E6A"/>
    <w:rsid w:val="00C92AA8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195C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C7702"/>
    <w:rsid w:val="00CD0995"/>
    <w:rsid w:val="00CD1677"/>
    <w:rsid w:val="00CD179A"/>
    <w:rsid w:val="00CD1C0D"/>
    <w:rsid w:val="00CD42C3"/>
    <w:rsid w:val="00CD5600"/>
    <w:rsid w:val="00CD6D0A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28E7"/>
    <w:rsid w:val="00CF2B02"/>
    <w:rsid w:val="00CF3708"/>
    <w:rsid w:val="00CF3AC7"/>
    <w:rsid w:val="00CF4F3A"/>
    <w:rsid w:val="00CF7C82"/>
    <w:rsid w:val="00D00646"/>
    <w:rsid w:val="00D00936"/>
    <w:rsid w:val="00D014EC"/>
    <w:rsid w:val="00D01758"/>
    <w:rsid w:val="00D0229B"/>
    <w:rsid w:val="00D03748"/>
    <w:rsid w:val="00D1083F"/>
    <w:rsid w:val="00D10B42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586F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8FE"/>
    <w:rsid w:val="00D63C68"/>
    <w:rsid w:val="00D64573"/>
    <w:rsid w:val="00D65357"/>
    <w:rsid w:val="00D66B2D"/>
    <w:rsid w:val="00D67C3B"/>
    <w:rsid w:val="00D71634"/>
    <w:rsid w:val="00D733D8"/>
    <w:rsid w:val="00D806F7"/>
    <w:rsid w:val="00D83E1F"/>
    <w:rsid w:val="00D91ECA"/>
    <w:rsid w:val="00D9394A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3A0A"/>
    <w:rsid w:val="00DC6CD9"/>
    <w:rsid w:val="00DD03E4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24A6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43D"/>
    <w:rsid w:val="00E116C7"/>
    <w:rsid w:val="00E116E9"/>
    <w:rsid w:val="00E143AE"/>
    <w:rsid w:val="00E1559C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D3"/>
    <w:rsid w:val="00E65298"/>
    <w:rsid w:val="00E655CE"/>
    <w:rsid w:val="00E66DDB"/>
    <w:rsid w:val="00E66FF6"/>
    <w:rsid w:val="00E67D61"/>
    <w:rsid w:val="00E715F4"/>
    <w:rsid w:val="00E75D1F"/>
    <w:rsid w:val="00E76130"/>
    <w:rsid w:val="00E7781E"/>
    <w:rsid w:val="00E81016"/>
    <w:rsid w:val="00E85274"/>
    <w:rsid w:val="00E8632C"/>
    <w:rsid w:val="00E878E3"/>
    <w:rsid w:val="00E909CE"/>
    <w:rsid w:val="00E91343"/>
    <w:rsid w:val="00E914E0"/>
    <w:rsid w:val="00E91DFA"/>
    <w:rsid w:val="00E9221B"/>
    <w:rsid w:val="00E948A6"/>
    <w:rsid w:val="00EA0E63"/>
    <w:rsid w:val="00EA0EFB"/>
    <w:rsid w:val="00EA4E53"/>
    <w:rsid w:val="00EA5097"/>
    <w:rsid w:val="00EA79F9"/>
    <w:rsid w:val="00EB0D5F"/>
    <w:rsid w:val="00EB2AD9"/>
    <w:rsid w:val="00EB2EC5"/>
    <w:rsid w:val="00EB40AA"/>
    <w:rsid w:val="00EB435B"/>
    <w:rsid w:val="00EB5EB8"/>
    <w:rsid w:val="00EB685C"/>
    <w:rsid w:val="00EC3426"/>
    <w:rsid w:val="00EC4DE7"/>
    <w:rsid w:val="00EC549B"/>
    <w:rsid w:val="00EC630B"/>
    <w:rsid w:val="00ED54FA"/>
    <w:rsid w:val="00ED68EB"/>
    <w:rsid w:val="00EE03C3"/>
    <w:rsid w:val="00EE0EBF"/>
    <w:rsid w:val="00EE3621"/>
    <w:rsid w:val="00EE390A"/>
    <w:rsid w:val="00EE4046"/>
    <w:rsid w:val="00EE4446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2421"/>
    <w:rsid w:val="00F67F28"/>
    <w:rsid w:val="00F71298"/>
    <w:rsid w:val="00F7345D"/>
    <w:rsid w:val="00F76873"/>
    <w:rsid w:val="00F82D9B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20DF"/>
    <w:rsid w:val="00FA3610"/>
    <w:rsid w:val="00FA5807"/>
    <w:rsid w:val="00FA5EA8"/>
    <w:rsid w:val="00FB0F51"/>
    <w:rsid w:val="00FB1D77"/>
    <w:rsid w:val="00FB2EB8"/>
    <w:rsid w:val="00FB2F29"/>
    <w:rsid w:val="00FB3AE1"/>
    <w:rsid w:val="00FB48DD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B52"/>
    <w:rsid w:val="00FE0B9A"/>
    <w:rsid w:val="00FE154C"/>
    <w:rsid w:val="00FE26FD"/>
    <w:rsid w:val="00FE48A6"/>
    <w:rsid w:val="00FE7B46"/>
    <w:rsid w:val="00FF0DD0"/>
    <w:rsid w:val="00FF2FD2"/>
    <w:rsid w:val="00FF4169"/>
    <w:rsid w:val="00FF47A9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EE040"/>
  <w15:docId w15:val="{2D615939-5F89-498E-A925-78B1EDA5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9979CE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4496-FB43-467F-BA5B-D2343DF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7:07:00Z</cp:lastPrinted>
  <dcterms:created xsi:type="dcterms:W3CDTF">2022-05-13T16:51:00Z</dcterms:created>
  <dcterms:modified xsi:type="dcterms:W3CDTF">2022-05-13T16:51:00Z</dcterms:modified>
</cp:coreProperties>
</file>